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70"/>
        <w:gridCol w:w="3924"/>
      </w:tblGrid>
      <w:tr w:rsidR="0088722E" w14:paraId="77240CEB" w14:textId="77777777" w:rsidTr="00157075">
        <w:trPr>
          <w:trHeight w:val="850"/>
        </w:trPr>
        <w:tc>
          <w:tcPr>
            <w:tcW w:w="4570" w:type="dxa"/>
            <w:vAlign w:val="center"/>
          </w:tcPr>
          <w:p w14:paraId="449E02B7" w14:textId="77777777" w:rsidR="0088722E" w:rsidRPr="0088722E" w:rsidRDefault="0088722E" w:rsidP="00EB776C">
            <w:pPr>
              <w:jc w:val="center"/>
              <w:rPr>
                <w:b/>
                <w:sz w:val="24"/>
                <w:szCs w:val="24"/>
              </w:rPr>
            </w:pPr>
            <w:r w:rsidRPr="0088722E">
              <w:rPr>
                <w:b/>
                <w:sz w:val="24"/>
                <w:szCs w:val="24"/>
              </w:rPr>
              <w:t>Inscrições homologadas</w:t>
            </w:r>
          </w:p>
        </w:tc>
        <w:tc>
          <w:tcPr>
            <w:tcW w:w="3924" w:type="dxa"/>
            <w:vAlign w:val="center"/>
          </w:tcPr>
          <w:p w14:paraId="7CDAF633" w14:textId="34456BD0" w:rsidR="0088722E" w:rsidRPr="0088722E" w:rsidRDefault="0088722E" w:rsidP="00A70EE8">
            <w:pPr>
              <w:jc w:val="center"/>
              <w:rPr>
                <w:sz w:val="24"/>
                <w:szCs w:val="24"/>
              </w:rPr>
            </w:pPr>
            <w:r w:rsidRPr="0088722E">
              <w:rPr>
                <w:sz w:val="24"/>
                <w:szCs w:val="24"/>
              </w:rPr>
              <w:t xml:space="preserve">Horários das </w:t>
            </w:r>
            <w:r w:rsidR="00A70EE8">
              <w:rPr>
                <w:sz w:val="24"/>
                <w:szCs w:val="24"/>
              </w:rPr>
              <w:t>arguições/apresentações dos projetos (p/DR)</w:t>
            </w:r>
          </w:p>
        </w:tc>
      </w:tr>
      <w:tr w:rsidR="0088722E" w14:paraId="7EF84696" w14:textId="77777777" w:rsidTr="00157075">
        <w:tc>
          <w:tcPr>
            <w:tcW w:w="4570" w:type="dxa"/>
          </w:tcPr>
          <w:p w14:paraId="3D108018" w14:textId="77777777" w:rsidR="0088722E" w:rsidRPr="0088722E" w:rsidRDefault="0088722E" w:rsidP="0088722E">
            <w:pPr>
              <w:jc w:val="center"/>
              <w:rPr>
                <w:b/>
              </w:rPr>
            </w:pPr>
            <w:r w:rsidRPr="003B1F69">
              <w:rPr>
                <w:b/>
                <w:highlight w:val="yellow"/>
              </w:rPr>
              <w:t>MESTRADO</w:t>
            </w:r>
          </w:p>
        </w:tc>
        <w:tc>
          <w:tcPr>
            <w:tcW w:w="3924" w:type="dxa"/>
          </w:tcPr>
          <w:p w14:paraId="3D0EE1C6" w14:textId="2D3B46FE" w:rsidR="0088722E" w:rsidRPr="001F2EF9" w:rsidRDefault="00EF38B7" w:rsidP="1E42931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08/07/2025</w:t>
            </w:r>
          </w:p>
        </w:tc>
      </w:tr>
      <w:tr w:rsidR="00EF38B7" w14:paraId="75661825" w14:textId="77777777" w:rsidTr="00157075">
        <w:tc>
          <w:tcPr>
            <w:tcW w:w="4570" w:type="dxa"/>
            <w:vAlign w:val="bottom"/>
          </w:tcPr>
          <w:p w14:paraId="04CA95A2" w14:textId="6134BCA4" w:rsidR="00EF38B7" w:rsidRDefault="00EF38B7" w:rsidP="00EF38B7">
            <w:r w:rsidRPr="00EF38B7">
              <w:rPr>
                <w:rFonts w:ascii="Calibri" w:hAnsi="Calibri" w:cs="Calibri"/>
              </w:rPr>
              <w:t xml:space="preserve">Iasmin da Rosa </w:t>
            </w:r>
            <w:proofErr w:type="spellStart"/>
            <w:r w:rsidRPr="00EF38B7">
              <w:rPr>
                <w:rFonts w:ascii="Calibri" w:hAnsi="Calibri" w:cs="Calibri"/>
              </w:rPr>
              <w:t>Faulstich</w:t>
            </w:r>
            <w:proofErr w:type="spellEnd"/>
          </w:p>
        </w:tc>
        <w:tc>
          <w:tcPr>
            <w:tcW w:w="3924" w:type="dxa"/>
          </w:tcPr>
          <w:p w14:paraId="6ADB2D4F" w14:textId="77D09F66" w:rsidR="00EF38B7" w:rsidRDefault="00EF38B7" w:rsidP="00EF38B7">
            <w:pPr>
              <w:jc w:val="center"/>
            </w:pPr>
            <w:r>
              <w:t>09:00h</w:t>
            </w:r>
          </w:p>
        </w:tc>
      </w:tr>
      <w:tr w:rsidR="00EF38B7" w14:paraId="0D0E067E" w14:textId="77777777" w:rsidTr="00157075">
        <w:tc>
          <w:tcPr>
            <w:tcW w:w="4570" w:type="dxa"/>
            <w:vAlign w:val="bottom"/>
          </w:tcPr>
          <w:p w14:paraId="68B94BBC" w14:textId="4BA54084" w:rsidR="00EF38B7" w:rsidRDefault="00EF38B7" w:rsidP="00EF38B7">
            <w:proofErr w:type="spellStart"/>
            <w:r w:rsidRPr="00EF38B7">
              <w:rPr>
                <w:rFonts w:ascii="Calibri" w:hAnsi="Calibri" w:cs="Calibri"/>
              </w:rPr>
              <w:t>Kethlen</w:t>
            </w:r>
            <w:proofErr w:type="spellEnd"/>
            <w:r w:rsidRPr="00EF38B7">
              <w:rPr>
                <w:rFonts w:ascii="Calibri" w:hAnsi="Calibri" w:cs="Calibri"/>
              </w:rPr>
              <w:t xml:space="preserve"> Beatriz de Oliveira Kurtz</w:t>
            </w:r>
          </w:p>
        </w:tc>
        <w:tc>
          <w:tcPr>
            <w:tcW w:w="3924" w:type="dxa"/>
          </w:tcPr>
          <w:p w14:paraId="279B54B9" w14:textId="19800E48" w:rsidR="00EF38B7" w:rsidRDefault="00EF38B7" w:rsidP="00EF38B7">
            <w:pPr>
              <w:jc w:val="center"/>
            </w:pPr>
            <w:r w:rsidRPr="00A676FB">
              <w:t>09:30h</w:t>
            </w:r>
          </w:p>
        </w:tc>
      </w:tr>
      <w:tr w:rsidR="00EF38B7" w14:paraId="5467A185" w14:textId="77777777" w:rsidTr="008911AE">
        <w:tc>
          <w:tcPr>
            <w:tcW w:w="4570" w:type="dxa"/>
            <w:vAlign w:val="bottom"/>
          </w:tcPr>
          <w:p w14:paraId="7BEABF80" w14:textId="629B5341" w:rsidR="00EF38B7" w:rsidRPr="0088722E" w:rsidRDefault="00EF38B7" w:rsidP="00EF38B7">
            <w:pPr>
              <w:rPr>
                <w:b/>
              </w:rPr>
            </w:pPr>
            <w:r w:rsidRPr="00EF38B7">
              <w:rPr>
                <w:rFonts w:ascii="Calibri" w:hAnsi="Calibri" w:cs="Calibri"/>
              </w:rPr>
              <w:t xml:space="preserve">Marina Rodrigues Dias </w:t>
            </w:r>
            <w:proofErr w:type="spellStart"/>
            <w:r w:rsidRPr="00EF38B7">
              <w:rPr>
                <w:rFonts w:ascii="Calibri" w:hAnsi="Calibri" w:cs="Calibri"/>
              </w:rPr>
              <w:t>Büttow</w:t>
            </w:r>
            <w:proofErr w:type="spellEnd"/>
          </w:p>
        </w:tc>
        <w:tc>
          <w:tcPr>
            <w:tcW w:w="3924" w:type="dxa"/>
          </w:tcPr>
          <w:p w14:paraId="77C179B9" w14:textId="23D70E91" w:rsidR="00EF38B7" w:rsidRPr="00A676FB" w:rsidRDefault="00EF38B7" w:rsidP="00EF38B7">
            <w:pPr>
              <w:jc w:val="center"/>
              <w:rPr>
                <w:highlight w:val="yellow"/>
              </w:rPr>
            </w:pPr>
            <w:r w:rsidRPr="00EF38B7">
              <w:t>10:00h</w:t>
            </w:r>
          </w:p>
        </w:tc>
      </w:tr>
    </w:tbl>
    <w:p w14:paraId="540EE1C2" w14:textId="77777777" w:rsidR="00EF38B7" w:rsidRDefault="00EF38B7" w:rsidP="1E42931C">
      <w:pPr>
        <w:rPr>
          <w:bCs/>
          <w:i/>
          <w:iCs/>
          <w:sz w:val="24"/>
          <w:szCs w:val="24"/>
        </w:rPr>
      </w:pPr>
    </w:p>
    <w:p w14:paraId="5C505FD5" w14:textId="0C569A42" w:rsidR="1E42931C" w:rsidRDefault="1E42931C" w:rsidP="1E42931C">
      <w:pPr>
        <w:rPr>
          <w:bCs/>
          <w:i/>
          <w:iCs/>
          <w:sz w:val="24"/>
          <w:szCs w:val="24"/>
        </w:rPr>
      </w:pPr>
      <w:r w:rsidRPr="008F2523">
        <w:rPr>
          <w:bCs/>
          <w:i/>
          <w:iCs/>
          <w:sz w:val="24"/>
          <w:szCs w:val="24"/>
        </w:rPr>
        <w:t xml:space="preserve">Obs. - Os candidatos </w:t>
      </w:r>
      <w:r w:rsidR="008F2523" w:rsidRPr="008F2523">
        <w:rPr>
          <w:bCs/>
          <w:i/>
          <w:iCs/>
          <w:sz w:val="24"/>
          <w:szCs w:val="24"/>
        </w:rPr>
        <w:t xml:space="preserve">brasileiros </w:t>
      </w:r>
      <w:r w:rsidRPr="008F2523">
        <w:rPr>
          <w:bCs/>
          <w:i/>
          <w:iCs/>
          <w:sz w:val="24"/>
          <w:szCs w:val="24"/>
        </w:rPr>
        <w:t xml:space="preserve">não residentes na cidade de Pelotas – RS poderão realizar as respectivas entrevistas  por vídeo conferência nos horários acima estabelecidos. Para tanto, devem entrar em contato prévio com o Prof. Gustavo Maia pelo </w:t>
      </w:r>
      <w:proofErr w:type="spellStart"/>
      <w:proofErr w:type="gramStart"/>
      <w:r w:rsidRPr="008F2523">
        <w:rPr>
          <w:bCs/>
          <w:i/>
          <w:iCs/>
          <w:sz w:val="24"/>
          <w:szCs w:val="24"/>
        </w:rPr>
        <w:t>e.mail</w:t>
      </w:r>
      <w:proofErr w:type="spellEnd"/>
      <w:proofErr w:type="gramEnd"/>
      <w:r w:rsidRPr="008F2523">
        <w:rPr>
          <w:bCs/>
          <w:i/>
          <w:iCs/>
          <w:sz w:val="24"/>
          <w:szCs w:val="24"/>
        </w:rPr>
        <w:t xml:space="preserve"> – </w:t>
      </w:r>
      <w:hyperlink r:id="rId7">
        <w:r w:rsidRPr="008F2523">
          <w:rPr>
            <w:rStyle w:val="Hyperlink"/>
            <w:bCs/>
            <w:i/>
            <w:iCs/>
            <w:sz w:val="24"/>
            <w:szCs w:val="24"/>
          </w:rPr>
          <w:t>gumaia.gms@gmail.com</w:t>
        </w:r>
      </w:hyperlink>
      <w:r w:rsidRPr="008F2523">
        <w:rPr>
          <w:bCs/>
          <w:i/>
          <w:iCs/>
          <w:sz w:val="24"/>
          <w:szCs w:val="24"/>
        </w:rPr>
        <w:t xml:space="preserve"> </w:t>
      </w:r>
    </w:p>
    <w:p w14:paraId="5A1BC825" w14:textId="2867900F" w:rsidR="00277433" w:rsidRPr="008F2523" w:rsidRDefault="00277433" w:rsidP="1E42931C">
      <w:pPr>
        <w:rPr>
          <w:b/>
          <w:bCs/>
          <w:sz w:val="24"/>
          <w:szCs w:val="24"/>
          <w:lang w:val="en-US"/>
        </w:rPr>
      </w:pPr>
    </w:p>
    <w:sectPr w:rsidR="00277433" w:rsidRPr="008F2523" w:rsidSect="008543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B674" w14:textId="77777777" w:rsidR="00D93CD1" w:rsidRDefault="00D93CD1" w:rsidP="00286AE9">
      <w:pPr>
        <w:spacing w:after="0" w:line="240" w:lineRule="auto"/>
      </w:pPr>
      <w:r>
        <w:separator/>
      </w:r>
    </w:p>
  </w:endnote>
  <w:endnote w:type="continuationSeparator" w:id="0">
    <w:p w14:paraId="28A252DC" w14:textId="77777777" w:rsidR="00D93CD1" w:rsidRDefault="00D93CD1" w:rsidP="0028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EF0D7CB" w14:paraId="145C74B8" w14:textId="77777777" w:rsidTr="2EF0D7CB">
      <w:trPr>
        <w:trHeight w:val="300"/>
      </w:trPr>
      <w:tc>
        <w:tcPr>
          <w:tcW w:w="4665" w:type="dxa"/>
        </w:tcPr>
        <w:p w14:paraId="62AE62CE" w14:textId="60D960D8" w:rsidR="2EF0D7CB" w:rsidRDefault="2EF0D7CB" w:rsidP="2EF0D7CB">
          <w:pPr>
            <w:pStyle w:val="Cabealho"/>
            <w:ind w:left="-115"/>
          </w:pPr>
        </w:p>
      </w:tc>
      <w:tc>
        <w:tcPr>
          <w:tcW w:w="4665" w:type="dxa"/>
        </w:tcPr>
        <w:p w14:paraId="388F3CD1" w14:textId="12F4CF35" w:rsidR="2EF0D7CB" w:rsidRDefault="2EF0D7CB" w:rsidP="2EF0D7CB">
          <w:pPr>
            <w:pStyle w:val="Cabealho"/>
            <w:jc w:val="center"/>
          </w:pPr>
        </w:p>
      </w:tc>
      <w:tc>
        <w:tcPr>
          <w:tcW w:w="4665" w:type="dxa"/>
        </w:tcPr>
        <w:p w14:paraId="5F1AC174" w14:textId="5A0337E6" w:rsidR="2EF0D7CB" w:rsidRDefault="2EF0D7CB" w:rsidP="2EF0D7CB">
          <w:pPr>
            <w:pStyle w:val="Cabealho"/>
            <w:ind w:right="-115"/>
            <w:jc w:val="right"/>
          </w:pPr>
        </w:p>
      </w:tc>
    </w:tr>
  </w:tbl>
  <w:p w14:paraId="6F9DF95F" w14:textId="60A1402A" w:rsidR="2EF0D7CB" w:rsidRDefault="2EF0D7CB" w:rsidP="2EF0D7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51EB" w14:textId="77777777" w:rsidR="00D93CD1" w:rsidRDefault="00D93CD1" w:rsidP="00286AE9">
      <w:pPr>
        <w:spacing w:after="0" w:line="240" w:lineRule="auto"/>
      </w:pPr>
      <w:r>
        <w:separator/>
      </w:r>
    </w:p>
  </w:footnote>
  <w:footnote w:type="continuationSeparator" w:id="0">
    <w:p w14:paraId="5F09A3F7" w14:textId="77777777" w:rsidR="00D93CD1" w:rsidRDefault="00D93CD1" w:rsidP="0028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8EFE" w14:textId="6D9224D9" w:rsidR="00286AE9" w:rsidRDefault="00286AE9">
    <w:pPr>
      <w:pStyle w:val="Cabealho"/>
    </w:pPr>
    <w:r>
      <w:rPr>
        <w:noProof/>
      </w:rPr>
      <w:drawing>
        <wp:inline distT="0" distB="0" distL="0" distR="0" wp14:anchorId="5EB2308D" wp14:editId="249450A1">
          <wp:extent cx="8892540" cy="1835785"/>
          <wp:effectExtent l="0" t="0" r="0" b="5715"/>
          <wp:docPr id="1383860396" name="Imagem 1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860396" name="Imagem 1" descr="Forma, Retângul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183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5966B" w14:textId="77777777" w:rsidR="00286AE9" w:rsidRDefault="00286A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C0"/>
    <w:rsid w:val="00074E3A"/>
    <w:rsid w:val="00111C28"/>
    <w:rsid w:val="00157075"/>
    <w:rsid w:val="001D2156"/>
    <w:rsid w:val="001F2EF9"/>
    <w:rsid w:val="00257AA9"/>
    <w:rsid w:val="00277433"/>
    <w:rsid w:val="00277B88"/>
    <w:rsid w:val="00286AE9"/>
    <w:rsid w:val="00307358"/>
    <w:rsid w:val="00352D8D"/>
    <w:rsid w:val="00376993"/>
    <w:rsid w:val="003B1F69"/>
    <w:rsid w:val="00463DA2"/>
    <w:rsid w:val="004A2FD9"/>
    <w:rsid w:val="004F3993"/>
    <w:rsid w:val="005C0070"/>
    <w:rsid w:val="00656521"/>
    <w:rsid w:val="006B4F87"/>
    <w:rsid w:val="006D206A"/>
    <w:rsid w:val="0072312E"/>
    <w:rsid w:val="00854390"/>
    <w:rsid w:val="0088722E"/>
    <w:rsid w:val="008A6D38"/>
    <w:rsid w:val="008A7A42"/>
    <w:rsid w:val="008E337F"/>
    <w:rsid w:val="008F08EC"/>
    <w:rsid w:val="008F2523"/>
    <w:rsid w:val="00937951"/>
    <w:rsid w:val="009500DD"/>
    <w:rsid w:val="009A134D"/>
    <w:rsid w:val="00A676FB"/>
    <w:rsid w:val="00A70EE8"/>
    <w:rsid w:val="00B303EA"/>
    <w:rsid w:val="00BD31C0"/>
    <w:rsid w:val="00D35EB3"/>
    <w:rsid w:val="00D93CD1"/>
    <w:rsid w:val="00DE0679"/>
    <w:rsid w:val="00DE7024"/>
    <w:rsid w:val="00E21974"/>
    <w:rsid w:val="00E713FB"/>
    <w:rsid w:val="00EB776C"/>
    <w:rsid w:val="00EF38B7"/>
    <w:rsid w:val="00EF3E5F"/>
    <w:rsid w:val="1E42931C"/>
    <w:rsid w:val="2682A176"/>
    <w:rsid w:val="2EF0D7CB"/>
    <w:rsid w:val="479147CD"/>
    <w:rsid w:val="4A60E60C"/>
    <w:rsid w:val="7D18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179CE"/>
  <w15:docId w15:val="{3BDD5B06-F354-3E42-9CBB-39822E0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3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B776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A6D3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6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AE9"/>
  </w:style>
  <w:style w:type="paragraph" w:styleId="Rodap">
    <w:name w:val="footer"/>
    <w:basedOn w:val="Normal"/>
    <w:link w:val="RodapChar"/>
    <w:uiPriority w:val="99"/>
    <w:unhideWhenUsed/>
    <w:rsid w:val="00286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maia.gm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DC26-0E5F-B043-9662-F9548D64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Gustavo Maia Souza</cp:lastModifiedBy>
  <cp:revision>7</cp:revision>
  <cp:lastPrinted>2019-11-20T12:37:00Z</cp:lastPrinted>
  <dcterms:created xsi:type="dcterms:W3CDTF">2024-08-02T15:59:00Z</dcterms:created>
  <dcterms:modified xsi:type="dcterms:W3CDTF">2025-06-18T15:58:00Z</dcterms:modified>
</cp:coreProperties>
</file>